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6EBD" w14:textId="6FD10CD4" w:rsidR="008823F5" w:rsidRPr="00135A09" w:rsidRDefault="008823F5" w:rsidP="00135A09"/>
    <w:p>
      <w:pPr>
        <w:pStyle w:val="aa"/>
      </w:pPr>
      <w:r>
        <w:t>数据分析报告</w:t>
      </w:r>
    </w:p>
    <w:p>
      <w:r>
        <w:t>总共有20名学生参加了考试，学生考试总体情况：</w:t>
      </w:r>
    </w:p>
    <w:p>
      <w:r>
        <w:t>分数第一的学生是：</w:t>
      </w:r>
      <w:r>
        <w:rPr>
          <w:b/>
        </w:rPr>
        <w:t>Student_003</w:t>
      </w:r>
      <w:r>
        <w:t>，分数为：</w:t>
      </w:r>
      <w:r>
        <w:rPr>
          <w:b/>
        </w:rPr>
        <w:t>100</w:t>
      </w:r>
    </w:p>
    <w:tbl>
      <w:tblPr>
        <w:tblStyle w:val="-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学生姓名</w:t>
            </w:r>
          </w:p>
        </w:tc>
        <w:tc>
          <w:tcPr>
            <w:tcW w:type="dxa" w:w="4320"/>
          </w:tcPr>
          <w:p>
            <w:r>
              <w:t>学生分数</w:t>
            </w:r>
          </w:p>
        </w:tc>
      </w:tr>
      <w:tr>
        <w:tc>
          <w:tcPr>
            <w:tcW w:type="dxa" w:w="4320"/>
          </w:tcPr>
          <w:p>
            <w:r>
              <w:t>Student_003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tudent_016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Student_020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Student_006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Student_002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Student_018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Student_001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Student_019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Student_009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Student_017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Student_004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Student_010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Student_005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Student_008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Student_014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Student_013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tudent_015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tudent_007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Student_012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Student_011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8823F5" w:rsidRPr="00135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A09"/>
    <w:rsid w:val="0015074B"/>
    <w:rsid w:val="0029639D"/>
    <w:rsid w:val="00326F90"/>
    <w:rsid w:val="003C0940"/>
    <w:rsid w:val="006F2282"/>
    <w:rsid w:val="007F5EDD"/>
    <w:rsid w:val="00810059"/>
    <w:rsid w:val="008823F5"/>
    <w:rsid w:val="008B7C8C"/>
    <w:rsid w:val="00A46DCE"/>
    <w:rsid w:val="00AA1D8D"/>
    <w:rsid w:val="00B47730"/>
    <w:rsid w:val="00C96412"/>
    <w:rsid w:val="00CB0664"/>
    <w:rsid w:val="00D5514C"/>
    <w:rsid w:val="00D67D1B"/>
    <w:rsid w:val="00DB4C66"/>
    <w:rsid w:val="00E15860"/>
    <w:rsid w:val="00E77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346A9"/>
  <w14:defaultImageDpi w14:val="300"/>
  <w15:docId w15:val="{C5F58EAC-0359-4473-AC77-13E38C58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x jie</cp:lastModifiedBy>
  <cp:revision>11</cp:revision>
  <dcterms:created xsi:type="dcterms:W3CDTF">2013-12-23T23:15:00Z</dcterms:created>
  <dcterms:modified xsi:type="dcterms:W3CDTF">2020-09-23T12:31:00Z</dcterms:modified>
  <cp:category/>
</cp:coreProperties>
</file>